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57F" w:rsidRDefault="0051557F" w:rsidP="0051557F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51557F" w:rsidRDefault="0051557F" w:rsidP="0051557F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557F" w:rsidRDefault="0051557F" w:rsidP="0051557F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557F" w:rsidRDefault="0051557F" w:rsidP="0051557F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557F" w:rsidRDefault="0051557F" w:rsidP="0051557F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557F" w:rsidRDefault="0051557F" w:rsidP="0051557F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557F" w:rsidRDefault="0051557F" w:rsidP="0051557F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557F" w:rsidRDefault="0051557F" w:rsidP="0051557F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557F" w:rsidRDefault="0051557F" w:rsidP="0051557F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557F" w:rsidRDefault="0051557F" w:rsidP="0051557F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557F" w:rsidRDefault="0051557F" w:rsidP="0051557F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557F" w:rsidRPr="0051557F" w:rsidRDefault="0051557F" w:rsidP="0051557F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1557F" w:rsidRPr="0051557F" w:rsidRDefault="0051557F" w:rsidP="0051557F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51557F">
        <w:rPr>
          <w:rFonts w:ascii="Times New Roman" w:eastAsia="Times New Roman" w:hAnsi="Times New Roman" w:cs="Times New Roman"/>
          <w:b/>
          <w:bCs/>
          <w:sz w:val="40"/>
          <w:szCs w:val="40"/>
        </w:rPr>
        <w:t>Консультация для родителей</w:t>
      </w:r>
    </w:p>
    <w:p w:rsidR="0051557F" w:rsidRPr="0051557F" w:rsidRDefault="0051557F" w:rsidP="0051557F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51557F">
        <w:rPr>
          <w:rFonts w:ascii="Times New Roman" w:eastAsia="Times New Roman" w:hAnsi="Times New Roman" w:cs="Times New Roman"/>
          <w:b/>
          <w:bCs/>
          <w:sz w:val="40"/>
          <w:szCs w:val="40"/>
        </w:rPr>
        <w:t>Игры для развития речи у детей от рождения до года</w:t>
      </w:r>
    </w:p>
    <w:p w:rsidR="0051557F" w:rsidRDefault="0051557F" w:rsidP="0051557F">
      <w:pPr>
        <w:shd w:val="clear" w:color="auto" w:fill="FFFFFF"/>
        <w:spacing w:after="0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557F" w:rsidRDefault="0051557F" w:rsidP="0051557F">
      <w:pPr>
        <w:shd w:val="clear" w:color="auto" w:fill="FFFFFF"/>
        <w:spacing w:after="0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557F" w:rsidRDefault="0051557F" w:rsidP="0051557F">
      <w:pPr>
        <w:shd w:val="clear" w:color="auto" w:fill="FFFFFF"/>
        <w:spacing w:after="0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557F" w:rsidRDefault="0051557F" w:rsidP="0051557F">
      <w:pPr>
        <w:shd w:val="clear" w:color="auto" w:fill="FFFFFF"/>
        <w:spacing w:after="0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557F" w:rsidRDefault="0051557F" w:rsidP="0051557F">
      <w:pPr>
        <w:shd w:val="clear" w:color="auto" w:fill="FFFFFF"/>
        <w:spacing w:after="0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557F" w:rsidRDefault="0051557F" w:rsidP="0051557F">
      <w:pPr>
        <w:shd w:val="clear" w:color="auto" w:fill="FFFFFF"/>
        <w:spacing w:after="0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557F" w:rsidRDefault="0051557F" w:rsidP="0051557F">
      <w:pPr>
        <w:shd w:val="clear" w:color="auto" w:fill="FFFFFF"/>
        <w:spacing w:after="0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557F" w:rsidRDefault="0051557F" w:rsidP="0051557F">
      <w:pPr>
        <w:shd w:val="clear" w:color="auto" w:fill="FFFFFF"/>
        <w:spacing w:after="0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557F" w:rsidRDefault="0051557F" w:rsidP="0051557F">
      <w:pPr>
        <w:shd w:val="clear" w:color="auto" w:fill="FFFFFF"/>
        <w:spacing w:after="0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дготовила учитель-логопед</w:t>
      </w:r>
    </w:p>
    <w:p w:rsidR="0051557F" w:rsidRDefault="0051557F" w:rsidP="0051557F">
      <w:pPr>
        <w:shd w:val="clear" w:color="auto" w:fill="FFFFFF"/>
        <w:spacing w:after="0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киданова А.В.</w:t>
      </w:r>
    </w:p>
    <w:p w:rsidR="0051557F" w:rsidRDefault="0051557F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557F" w:rsidRDefault="0051557F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557F" w:rsidRDefault="0051557F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557F" w:rsidRDefault="0051557F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557F" w:rsidRDefault="0051557F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557F" w:rsidRDefault="0051557F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557F" w:rsidRDefault="0051557F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557F" w:rsidRDefault="0051557F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557F" w:rsidRDefault="0051557F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557F" w:rsidRDefault="0051557F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557F" w:rsidRDefault="0051557F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557F" w:rsidRDefault="0051557F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42A6" w:rsidRDefault="007B42A6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нсультация для родителей</w:t>
      </w:r>
    </w:p>
    <w:p w:rsidR="00C52841" w:rsidRDefault="00C52841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841">
        <w:rPr>
          <w:rFonts w:ascii="Times New Roman" w:eastAsia="Times New Roman" w:hAnsi="Times New Roman" w:cs="Times New Roman"/>
          <w:b/>
          <w:bCs/>
          <w:sz w:val="28"/>
          <w:szCs w:val="28"/>
        </w:rPr>
        <w:t>Игры для развития речи у детей от рождения до года</w:t>
      </w:r>
    </w:p>
    <w:p w:rsidR="007B42A6" w:rsidRPr="00C52841" w:rsidRDefault="007B42A6" w:rsidP="0051557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52841" w:rsidRDefault="00C52841" w:rsidP="00C52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841">
        <w:rPr>
          <w:rFonts w:ascii="Times New Roman" w:eastAsia="Times New Roman" w:hAnsi="Times New Roman" w:cs="Times New Roman"/>
          <w:sz w:val="28"/>
          <w:szCs w:val="28"/>
        </w:rPr>
        <w:t>Многие родители считают, что начинать развивать речь ребенка необходимо в 2-3 года. Но не в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мамы знают, что есть простые </w:t>
      </w:r>
      <w:r w:rsidRPr="00C52841">
        <w:rPr>
          <w:rFonts w:ascii="Times New Roman" w:eastAsia="Times New Roman" w:hAnsi="Times New Roman" w:cs="Times New Roman"/>
          <w:sz w:val="28"/>
          <w:szCs w:val="28"/>
        </w:rPr>
        <w:t>упражнения, которые можно использовать для речевого развития практически с первых дней рождения малыша. Начинать необходимо с развития слухового восприятия речи. Используются следующие игры</w:t>
      </w:r>
    </w:p>
    <w:p w:rsidR="00C52841" w:rsidRDefault="00C52841" w:rsidP="00C52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841">
        <w:rPr>
          <w:rFonts w:ascii="Times New Roman" w:eastAsia="Times New Roman" w:hAnsi="Times New Roman" w:cs="Times New Roman"/>
          <w:sz w:val="28"/>
          <w:szCs w:val="28"/>
        </w:rPr>
        <w:t>«Где мама?»</w:t>
      </w:r>
    </w:p>
    <w:p w:rsidR="00C52841" w:rsidRDefault="00C52841" w:rsidP="00C52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841">
        <w:rPr>
          <w:rFonts w:ascii="Times New Roman" w:eastAsia="Times New Roman" w:hAnsi="Times New Roman" w:cs="Times New Roman"/>
          <w:sz w:val="28"/>
          <w:szCs w:val="28"/>
        </w:rPr>
        <w:t>Малыш находится в кроватке. Ходите вокруг него и с разных сторон окликайте малыша. Важно, чтобы ребёнок понял</w:t>
      </w:r>
      <w:r>
        <w:rPr>
          <w:rFonts w:ascii="Times New Roman" w:eastAsia="Times New Roman" w:hAnsi="Times New Roman" w:cs="Times New Roman"/>
          <w:sz w:val="28"/>
          <w:szCs w:val="28"/>
        </w:rPr>
        <w:t>, откуда доносится голос матери</w:t>
      </w:r>
    </w:p>
    <w:p w:rsidR="00C52841" w:rsidRDefault="00C52841" w:rsidP="00C52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841">
        <w:rPr>
          <w:rFonts w:ascii="Times New Roman" w:eastAsia="Times New Roman" w:hAnsi="Times New Roman" w:cs="Times New Roman"/>
          <w:sz w:val="28"/>
          <w:szCs w:val="28"/>
        </w:rPr>
        <w:t>«Тихо — громко»</w:t>
      </w:r>
    </w:p>
    <w:p w:rsidR="00C52841" w:rsidRDefault="00C52841" w:rsidP="00C52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841">
        <w:rPr>
          <w:rFonts w:ascii="Times New Roman" w:eastAsia="Times New Roman" w:hAnsi="Times New Roman" w:cs="Times New Roman"/>
          <w:sz w:val="28"/>
          <w:szCs w:val="28"/>
        </w:rPr>
        <w:t>Попробуйте поговорить с малышом разным голосом: высоким, низким, нараспев или шёпот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2841">
        <w:rPr>
          <w:rFonts w:ascii="Times New Roman" w:eastAsia="Times New Roman" w:hAnsi="Times New Roman" w:cs="Times New Roman"/>
          <w:sz w:val="28"/>
          <w:szCs w:val="28"/>
        </w:rPr>
        <w:t xml:space="preserve">Стимулирование </w:t>
      </w:r>
      <w:proofErr w:type="spellStart"/>
      <w:r w:rsidRPr="00C52841">
        <w:rPr>
          <w:rFonts w:ascii="Times New Roman" w:eastAsia="Times New Roman" w:hAnsi="Times New Roman" w:cs="Times New Roman"/>
          <w:sz w:val="28"/>
          <w:szCs w:val="28"/>
        </w:rPr>
        <w:t>гу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2841" w:rsidRPr="00C52841" w:rsidRDefault="00C52841" w:rsidP="00C52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84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52841">
        <w:rPr>
          <w:rFonts w:ascii="Times New Roman" w:eastAsia="Times New Roman" w:hAnsi="Times New Roman" w:cs="Times New Roman"/>
          <w:sz w:val="28"/>
          <w:szCs w:val="28"/>
        </w:rPr>
        <w:t>Повторюшка</w:t>
      </w:r>
      <w:proofErr w:type="spellEnd"/>
      <w:r w:rsidRPr="00C5284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52841" w:rsidRDefault="00C52841" w:rsidP="00C52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841">
        <w:rPr>
          <w:rFonts w:ascii="Times New Roman" w:eastAsia="Times New Roman" w:hAnsi="Times New Roman" w:cs="Times New Roman"/>
          <w:sz w:val="28"/>
          <w:szCs w:val="28"/>
        </w:rPr>
        <w:t>Взяв малыша на руки, обязательно привлеките его внимание к своему лицу. Для этого можно щёлкнуть языком, поцокать или же просто поцеловать своего кроху. Когда малыш остановит свой взгляд на вашем лице, начинайте произносить отдельные звуки: «</w:t>
      </w:r>
      <w:proofErr w:type="spellStart"/>
      <w:r w:rsidRPr="00C52841">
        <w:rPr>
          <w:rFonts w:ascii="Times New Roman" w:eastAsia="Times New Roman" w:hAnsi="Times New Roman" w:cs="Times New Roman"/>
          <w:sz w:val="28"/>
          <w:szCs w:val="28"/>
        </w:rPr>
        <w:t>гу</w:t>
      </w:r>
      <w:proofErr w:type="spellEnd"/>
      <w:r w:rsidRPr="00C52841">
        <w:rPr>
          <w:rFonts w:ascii="Times New Roman" w:eastAsia="Times New Roman" w:hAnsi="Times New Roman" w:cs="Times New Roman"/>
          <w:sz w:val="28"/>
          <w:szCs w:val="28"/>
        </w:rPr>
        <w:t>-у-у», «</w:t>
      </w:r>
      <w:proofErr w:type="spellStart"/>
      <w:r w:rsidRPr="00C52841">
        <w:rPr>
          <w:rFonts w:ascii="Times New Roman" w:eastAsia="Times New Roman" w:hAnsi="Times New Roman" w:cs="Times New Roman"/>
          <w:sz w:val="28"/>
          <w:szCs w:val="28"/>
        </w:rPr>
        <w:t>агы</w:t>
      </w:r>
      <w:proofErr w:type="spellEnd"/>
      <w:r w:rsidRPr="00C52841">
        <w:rPr>
          <w:rFonts w:ascii="Times New Roman" w:eastAsia="Times New Roman" w:hAnsi="Times New Roman" w:cs="Times New Roman"/>
          <w:sz w:val="28"/>
          <w:szCs w:val="28"/>
        </w:rPr>
        <w:t>-ы», «</w:t>
      </w:r>
      <w:proofErr w:type="gramStart"/>
      <w:r w:rsidRPr="00C52841">
        <w:rPr>
          <w:rFonts w:ascii="Times New Roman" w:eastAsia="Times New Roman" w:hAnsi="Times New Roman" w:cs="Times New Roman"/>
          <w:sz w:val="28"/>
          <w:szCs w:val="28"/>
        </w:rPr>
        <w:t>агу-у</w:t>
      </w:r>
      <w:proofErr w:type="gramEnd"/>
      <w:r w:rsidRPr="00C52841">
        <w:rPr>
          <w:rFonts w:ascii="Times New Roman" w:eastAsia="Times New Roman" w:hAnsi="Times New Roman" w:cs="Times New Roman"/>
          <w:sz w:val="28"/>
          <w:szCs w:val="28"/>
        </w:rPr>
        <w:t>» и т. д. Как только малыш станет повторять звуки за вами, то есть «</w:t>
      </w:r>
      <w:proofErr w:type="spellStart"/>
      <w:r w:rsidRPr="00C52841">
        <w:rPr>
          <w:rFonts w:ascii="Times New Roman" w:eastAsia="Times New Roman" w:hAnsi="Times New Roman" w:cs="Times New Roman"/>
          <w:sz w:val="28"/>
          <w:szCs w:val="28"/>
        </w:rPr>
        <w:t>агукать</w:t>
      </w:r>
      <w:proofErr w:type="spellEnd"/>
      <w:r w:rsidRPr="00C52841">
        <w:rPr>
          <w:rFonts w:ascii="Times New Roman" w:eastAsia="Times New Roman" w:hAnsi="Times New Roman" w:cs="Times New Roman"/>
          <w:sz w:val="28"/>
          <w:szCs w:val="28"/>
        </w:rPr>
        <w:t>», начните повторять звуки произнесённые и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2841" w:rsidRDefault="00C52841" w:rsidP="00C52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841">
        <w:rPr>
          <w:rFonts w:ascii="Times New Roman" w:eastAsia="Times New Roman" w:hAnsi="Times New Roman" w:cs="Times New Roman"/>
          <w:sz w:val="28"/>
          <w:szCs w:val="28"/>
        </w:rPr>
        <w:t>«Колыбельная песня»</w:t>
      </w:r>
    </w:p>
    <w:p w:rsidR="00C52841" w:rsidRDefault="00C52841" w:rsidP="00C52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52841">
        <w:rPr>
          <w:rFonts w:ascii="Times New Roman" w:eastAsia="Times New Roman" w:hAnsi="Times New Roman" w:cs="Times New Roman"/>
          <w:sz w:val="28"/>
          <w:szCs w:val="28"/>
        </w:rPr>
        <w:t>Положите малыша к себе на колени и начните петь ему колыбельную песенку, постепенно делая голос тише и тише.</w:t>
      </w:r>
    </w:p>
    <w:p w:rsidR="00C52841" w:rsidRPr="00C52841" w:rsidRDefault="00C52841" w:rsidP="00C52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2841" w:rsidRDefault="00C52841" w:rsidP="00C5284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2841">
        <w:rPr>
          <w:rFonts w:ascii="Times New Roman" w:eastAsia="Times New Roman" w:hAnsi="Times New Roman" w:cs="Times New Roman"/>
          <w:i/>
          <w:iCs/>
          <w:sz w:val="28"/>
          <w:szCs w:val="28"/>
        </w:rPr>
        <w:t>Упражнения на понимание речи</w:t>
      </w:r>
      <w:r w:rsidRPr="00C528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62F2" w:rsidRDefault="00C52841" w:rsidP="00C52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841">
        <w:rPr>
          <w:rFonts w:ascii="Times New Roman" w:eastAsia="Times New Roman" w:hAnsi="Times New Roman" w:cs="Times New Roman"/>
          <w:sz w:val="28"/>
          <w:szCs w:val="28"/>
        </w:rPr>
        <w:t xml:space="preserve">Играя с погремушкой, малыш часто стучит ею о край кроватки или коляски. Прокомментируйте его действия: «Тук-тук-тук». Если же погремушка упадет, скажите малышу: «Упала — ба-ба-ах». Кормя ребёнка или укладывая его спать, говорите: «Машенька кушает — </w:t>
      </w:r>
      <w:proofErr w:type="spellStart"/>
      <w:r w:rsidRPr="00C52841">
        <w:rPr>
          <w:rFonts w:ascii="Times New Roman" w:eastAsia="Times New Roman" w:hAnsi="Times New Roman" w:cs="Times New Roman"/>
          <w:sz w:val="28"/>
          <w:szCs w:val="28"/>
        </w:rPr>
        <w:t>ам-ам</w:t>
      </w:r>
      <w:proofErr w:type="spellEnd"/>
      <w:r w:rsidRPr="00C52841">
        <w:rPr>
          <w:rFonts w:ascii="Times New Roman" w:eastAsia="Times New Roman" w:hAnsi="Times New Roman" w:cs="Times New Roman"/>
          <w:sz w:val="28"/>
          <w:szCs w:val="28"/>
        </w:rPr>
        <w:t>» или «Антошка хочет спать — бай-бай». Если вы гуляете с ребёнком на улице и видите бегущую мимо кошку или собаку, обязательно скажите ему: «Это киска — мяу-мяу» или «Это собачка - гав-гав». Пусть малыш старается повторить за вами: «мяу-мяу» или «</w:t>
      </w:r>
      <w:proofErr w:type="spellStart"/>
      <w:r w:rsidRPr="00C52841">
        <w:rPr>
          <w:rFonts w:ascii="Times New Roman" w:eastAsia="Times New Roman" w:hAnsi="Times New Roman" w:cs="Times New Roman"/>
          <w:sz w:val="28"/>
          <w:szCs w:val="28"/>
        </w:rPr>
        <w:t>ав-ав</w:t>
      </w:r>
      <w:proofErr w:type="spellEnd"/>
      <w:r w:rsidRPr="00C52841">
        <w:rPr>
          <w:rFonts w:ascii="Times New Roman" w:eastAsia="Times New Roman" w:hAnsi="Times New Roman" w:cs="Times New Roman"/>
          <w:sz w:val="28"/>
          <w:szCs w:val="28"/>
        </w:rPr>
        <w:t>». Спросите у малыша: «А где же мишка?» Ребёнок должен найти среди разных игрушек плюшевого медведя. Можно взять любую другую игрушку. Если во время кормления вы будете повторять: «Открой ротик», «Откуси яблочко», «Попей водичку» и т. д., то ребёнок довольно быстро начнет понимать эти слова.</w:t>
      </w:r>
    </w:p>
    <w:p w:rsidR="009362F2" w:rsidRDefault="00C52841" w:rsidP="009362F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841">
        <w:rPr>
          <w:rFonts w:ascii="Times New Roman" w:eastAsia="Times New Roman" w:hAnsi="Times New Roman" w:cs="Times New Roman"/>
          <w:sz w:val="28"/>
          <w:szCs w:val="28"/>
        </w:rPr>
        <w:lastRenderedPageBreak/>
        <w:t>Так же правильному развитию речи помогает логопедический массаж лицевых мышц. Лёгкий массаж щёк, лба, губ способствует регуляции кровообращения, улучшает эластичность мышц и служит эффективным способом профилактики речевых нарушений. Лёгкие круговые движения следует выполнять подушечками пальцев обеих рук так, чтобы на коже не образовывались складочки. Массаж нужно делать медленно и плавно в течение 2—5 минут 2 раза в день. Перед тем как приступить к массажу, вам необходимо остричь длинные ногти, тщательно вымыть и согреть руки, смазать кончики пальцев питательным или детским кремом.</w:t>
      </w:r>
    </w:p>
    <w:p w:rsidR="00C52841" w:rsidRPr="00C52841" w:rsidRDefault="00C52841" w:rsidP="009362F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841">
        <w:rPr>
          <w:rFonts w:ascii="Times New Roman" w:eastAsia="Times New Roman" w:hAnsi="Times New Roman" w:cs="Times New Roman"/>
          <w:sz w:val="28"/>
          <w:szCs w:val="28"/>
        </w:rPr>
        <w:t>«Споем, малыш»:</w:t>
      </w:r>
      <w:r w:rsidR="009362F2" w:rsidRPr="00C52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2841">
        <w:rPr>
          <w:rFonts w:ascii="Times New Roman" w:eastAsia="Times New Roman" w:hAnsi="Times New Roman" w:cs="Times New Roman"/>
          <w:sz w:val="28"/>
          <w:szCs w:val="28"/>
        </w:rPr>
        <w:t xml:space="preserve">спойте ребенку песенку, держа таким образом, чтобы он мог видеть Ваши губы. Если кроха будет пытаться потрогать их – исследовать источник звука, не препятствуйте! На помощь маме придут </w:t>
      </w:r>
      <w:proofErr w:type="spellStart"/>
      <w:r w:rsidRPr="00C52841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C528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52841">
        <w:rPr>
          <w:rFonts w:ascii="Times New Roman" w:eastAsia="Times New Roman" w:hAnsi="Times New Roman" w:cs="Times New Roman"/>
          <w:sz w:val="28"/>
          <w:szCs w:val="28"/>
        </w:rPr>
        <w:t>пестушки</w:t>
      </w:r>
      <w:proofErr w:type="spellEnd"/>
      <w:r w:rsidRPr="00C52841">
        <w:rPr>
          <w:rFonts w:ascii="Times New Roman" w:eastAsia="Times New Roman" w:hAnsi="Times New Roman" w:cs="Times New Roman"/>
          <w:sz w:val="28"/>
          <w:szCs w:val="28"/>
        </w:rPr>
        <w:t xml:space="preserve"> и колыбельные.</w:t>
      </w:r>
    </w:p>
    <w:p w:rsidR="00C52841" w:rsidRPr="00C52841" w:rsidRDefault="00C52841" w:rsidP="00C528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2F2">
        <w:rPr>
          <w:rFonts w:ascii="Times New Roman" w:eastAsia="Times New Roman" w:hAnsi="Times New Roman" w:cs="Times New Roman"/>
          <w:bCs/>
          <w:sz w:val="28"/>
          <w:szCs w:val="28"/>
        </w:rPr>
        <w:t>«Какие разные вещи»:</w:t>
      </w:r>
      <w:r w:rsidR="009362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2841">
        <w:rPr>
          <w:rFonts w:ascii="Times New Roman" w:eastAsia="Times New Roman" w:hAnsi="Times New Roman" w:cs="Times New Roman"/>
          <w:sz w:val="28"/>
          <w:szCs w:val="28"/>
        </w:rPr>
        <w:t xml:space="preserve">возьмите несколько вещей с поверхностью разной текстуры (например, перо, кусочек бархатной ткани, вату), положите малыша на </w:t>
      </w:r>
      <w:proofErr w:type="spellStart"/>
      <w:r w:rsidRPr="00C52841">
        <w:rPr>
          <w:rFonts w:ascii="Times New Roman" w:eastAsia="Times New Roman" w:hAnsi="Times New Roman" w:cs="Times New Roman"/>
          <w:sz w:val="28"/>
          <w:szCs w:val="28"/>
        </w:rPr>
        <w:t>пеленальный</w:t>
      </w:r>
      <w:proofErr w:type="spellEnd"/>
      <w:r w:rsidRPr="00C52841">
        <w:rPr>
          <w:rFonts w:ascii="Times New Roman" w:eastAsia="Times New Roman" w:hAnsi="Times New Roman" w:cs="Times New Roman"/>
          <w:sz w:val="28"/>
          <w:szCs w:val="28"/>
        </w:rPr>
        <w:t xml:space="preserve"> столик и начинайте водить предметами по его животику, ручкам и ножкам. Если малышу понравится, он начнет издавать различные звуки – повторяйте некоторые из них за ним.</w:t>
      </w:r>
    </w:p>
    <w:p w:rsidR="009362F2" w:rsidRDefault="009362F2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9362F2" w:rsidRPr="009362F2" w:rsidRDefault="00C52841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362F2">
        <w:rPr>
          <w:rFonts w:ascii="Times New Roman" w:eastAsia="Times New Roman" w:hAnsi="Times New Roman" w:cs="Times New Roman"/>
          <w:bCs/>
          <w:i/>
          <w:sz w:val="28"/>
          <w:szCs w:val="28"/>
        </w:rPr>
        <w:t>Упражнения для развития речи ребенка в 2 – 3 месяца</w:t>
      </w:r>
    </w:p>
    <w:p w:rsidR="009362F2" w:rsidRDefault="00C52841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841">
        <w:rPr>
          <w:rFonts w:ascii="Times New Roman" w:eastAsia="Times New Roman" w:hAnsi="Times New Roman" w:cs="Times New Roman"/>
          <w:sz w:val="28"/>
          <w:szCs w:val="28"/>
        </w:rPr>
        <w:t>«Поем песенку»:</w:t>
      </w:r>
      <w:r w:rsidR="009362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2841">
        <w:rPr>
          <w:rFonts w:ascii="Times New Roman" w:eastAsia="Times New Roman" w:hAnsi="Times New Roman" w:cs="Times New Roman"/>
          <w:sz w:val="28"/>
          <w:szCs w:val="28"/>
        </w:rPr>
        <w:t xml:space="preserve">малыш </w:t>
      </w:r>
      <w:proofErr w:type="spellStart"/>
      <w:r w:rsidRPr="00C52841">
        <w:rPr>
          <w:rFonts w:ascii="Times New Roman" w:eastAsia="Times New Roman" w:hAnsi="Times New Roman" w:cs="Times New Roman"/>
          <w:sz w:val="28"/>
          <w:szCs w:val="28"/>
        </w:rPr>
        <w:t>гулит</w:t>
      </w:r>
      <w:proofErr w:type="spellEnd"/>
      <w:r w:rsidRPr="00C52841">
        <w:rPr>
          <w:rFonts w:ascii="Times New Roman" w:eastAsia="Times New Roman" w:hAnsi="Times New Roman" w:cs="Times New Roman"/>
          <w:sz w:val="28"/>
          <w:szCs w:val="28"/>
        </w:rPr>
        <w:t xml:space="preserve">, а Вы выбираете один из его любимых звуков и поете детскую песенку, </w:t>
      </w:r>
      <w:proofErr w:type="gramStart"/>
      <w:r w:rsidRPr="00C52841">
        <w:rPr>
          <w:rFonts w:ascii="Times New Roman" w:eastAsia="Times New Roman" w:hAnsi="Times New Roman" w:cs="Times New Roman"/>
          <w:sz w:val="28"/>
          <w:szCs w:val="28"/>
        </w:rPr>
        <w:t>заменяя все слова на</w:t>
      </w:r>
      <w:proofErr w:type="gramEnd"/>
      <w:r w:rsidRPr="00C52841">
        <w:rPr>
          <w:rFonts w:ascii="Times New Roman" w:eastAsia="Times New Roman" w:hAnsi="Times New Roman" w:cs="Times New Roman"/>
          <w:sz w:val="28"/>
          <w:szCs w:val="28"/>
        </w:rPr>
        <w:t xml:space="preserve"> этот звук. Такое занятие важно проводить несколько раз (чем больше, тем лучше). Не забываем и про </w:t>
      </w:r>
      <w:proofErr w:type="spellStart"/>
      <w:r w:rsidRPr="00C52841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C5284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52841">
        <w:rPr>
          <w:rFonts w:ascii="Times New Roman" w:eastAsia="Times New Roman" w:hAnsi="Times New Roman" w:cs="Times New Roman"/>
          <w:sz w:val="28"/>
          <w:szCs w:val="28"/>
        </w:rPr>
        <w:t>пестушки</w:t>
      </w:r>
      <w:proofErr w:type="spellEnd"/>
      <w:r w:rsidRPr="00C528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2841" w:rsidRPr="00C52841" w:rsidRDefault="009362F2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Ласковое общение»: </w:t>
      </w:r>
      <w:r w:rsidR="00C52841" w:rsidRPr="00C52841">
        <w:rPr>
          <w:rFonts w:ascii="Times New Roman" w:eastAsia="Times New Roman" w:hAnsi="Times New Roman" w:cs="Times New Roman"/>
          <w:sz w:val="28"/>
          <w:szCs w:val="28"/>
        </w:rPr>
        <w:t>улыбаемся крохе, беседуем. Стараемся эмоционально реагировать на звуки, издаваемые ребенком. Не забываем про тактильные ощущения во время общения.</w:t>
      </w:r>
    </w:p>
    <w:p w:rsidR="009362F2" w:rsidRDefault="009362F2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9362F2" w:rsidRPr="009362F2" w:rsidRDefault="00C52841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362F2">
        <w:rPr>
          <w:rFonts w:ascii="Times New Roman" w:eastAsia="Times New Roman" w:hAnsi="Times New Roman" w:cs="Times New Roman"/>
          <w:bCs/>
          <w:i/>
          <w:sz w:val="28"/>
          <w:szCs w:val="28"/>
        </w:rPr>
        <w:t>Игра для развития речи ребенка в 4 – 5 месяцев</w:t>
      </w:r>
    </w:p>
    <w:p w:rsidR="009362F2" w:rsidRDefault="009362F2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Где киса?»: </w:t>
      </w:r>
      <w:r w:rsidR="00C52841" w:rsidRPr="00C52841">
        <w:rPr>
          <w:rFonts w:ascii="Times New Roman" w:eastAsia="Times New Roman" w:hAnsi="Times New Roman" w:cs="Times New Roman"/>
          <w:sz w:val="28"/>
          <w:szCs w:val="28"/>
        </w:rPr>
        <w:t>познакомьте кроху с игрушкой, называйте ее по имени несколько раз. А затем спрячьте игрушку за спину: «Где киса?». Покажите игрушку: «Вот где киса!». После игры посадите игрушку на столик и спросите кроху еще раз о том, где она находится.</w:t>
      </w:r>
    </w:p>
    <w:p w:rsidR="00C52841" w:rsidRPr="00C52841" w:rsidRDefault="00C52841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841">
        <w:rPr>
          <w:rFonts w:ascii="Times New Roman" w:eastAsia="Times New Roman" w:hAnsi="Times New Roman" w:cs="Times New Roman"/>
          <w:sz w:val="28"/>
          <w:szCs w:val="28"/>
        </w:rPr>
        <w:t>«Пальчики»:</w:t>
      </w:r>
      <w:r w:rsidR="009362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52841">
        <w:rPr>
          <w:rFonts w:ascii="Times New Roman" w:eastAsia="Times New Roman" w:hAnsi="Times New Roman" w:cs="Times New Roman"/>
          <w:sz w:val="28"/>
          <w:szCs w:val="28"/>
        </w:rPr>
        <w:t>используем пальчиковые игры для развития моторики и для обогащения словаря крохи новыми словами.</w:t>
      </w:r>
    </w:p>
    <w:p w:rsidR="009362F2" w:rsidRDefault="009362F2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9362F2" w:rsidRDefault="00C52841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362F2">
        <w:rPr>
          <w:rFonts w:ascii="Times New Roman" w:eastAsia="Times New Roman" w:hAnsi="Times New Roman" w:cs="Times New Roman"/>
          <w:bCs/>
          <w:i/>
          <w:sz w:val="28"/>
          <w:szCs w:val="28"/>
        </w:rPr>
        <w:t>Упражнения для развития речи ребенка в 6 - 7 месяцев</w:t>
      </w:r>
    </w:p>
    <w:p w:rsidR="009362F2" w:rsidRDefault="00C52841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52841">
        <w:rPr>
          <w:rFonts w:ascii="Times New Roman" w:eastAsia="Times New Roman" w:hAnsi="Times New Roman" w:cs="Times New Roman"/>
          <w:sz w:val="28"/>
          <w:szCs w:val="28"/>
        </w:rPr>
        <w:t>Занятие «Маленький читатель»:</w:t>
      </w:r>
      <w:r w:rsidR="009362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hyperlink r:id="rId6" w:history="1">
        <w:r w:rsidRPr="00C5284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читаем с малышом книжки</w:t>
        </w:r>
      </w:hyperlink>
      <w:r w:rsidRPr="00C52841">
        <w:rPr>
          <w:rFonts w:ascii="Times New Roman" w:eastAsia="Times New Roman" w:hAnsi="Times New Roman" w:cs="Times New Roman"/>
          <w:sz w:val="28"/>
          <w:szCs w:val="28"/>
        </w:rPr>
        <w:t xml:space="preserve">. Пусть кроха выберет интересную для него книжку, прочитайте ее ему несколько </w:t>
      </w:r>
      <w:r w:rsidRPr="00C52841">
        <w:rPr>
          <w:rFonts w:ascii="Times New Roman" w:eastAsia="Times New Roman" w:hAnsi="Times New Roman" w:cs="Times New Roman"/>
          <w:sz w:val="28"/>
          <w:szCs w:val="28"/>
        </w:rPr>
        <w:lastRenderedPageBreak/>
        <w:t>раз, каждый раз показывайте и называйте объекты на иллюстрациях. После того, как книжка ребенку полностью знакома, попросите его показать тот или иной предмет на картинках.</w:t>
      </w:r>
    </w:p>
    <w:p w:rsidR="009362F2" w:rsidRPr="009362F2" w:rsidRDefault="009362F2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62F2" w:rsidRPr="009362F2" w:rsidRDefault="00C52841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362F2">
        <w:rPr>
          <w:rFonts w:ascii="Times New Roman" w:eastAsia="Times New Roman" w:hAnsi="Times New Roman" w:cs="Times New Roman"/>
          <w:bCs/>
          <w:i/>
          <w:sz w:val="28"/>
          <w:szCs w:val="28"/>
        </w:rPr>
        <w:t>Упражнения для развития речи ребенка в 8 – 9 месяцев</w:t>
      </w:r>
    </w:p>
    <w:p w:rsidR="009362F2" w:rsidRDefault="00C52841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52841">
        <w:rPr>
          <w:rFonts w:ascii="Times New Roman" w:eastAsia="Times New Roman" w:hAnsi="Times New Roman" w:cs="Times New Roman"/>
          <w:sz w:val="28"/>
          <w:szCs w:val="28"/>
        </w:rPr>
        <w:t>Развитие речи неразрывно от развития мелкой моторики рук ребенка. Поэтому вводите игры, которые позволят маленьким пальчикам познакомиться с новыми текстурами.</w:t>
      </w:r>
    </w:p>
    <w:p w:rsidR="009362F2" w:rsidRDefault="00C52841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52841">
        <w:rPr>
          <w:rFonts w:ascii="Times New Roman" w:eastAsia="Times New Roman" w:hAnsi="Times New Roman" w:cs="Times New Roman"/>
          <w:sz w:val="28"/>
          <w:szCs w:val="28"/>
        </w:rPr>
        <w:t>Игра «Прятки в манке».</w:t>
      </w:r>
      <w:r w:rsidR="009362F2" w:rsidRPr="00C52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2841">
        <w:rPr>
          <w:rFonts w:ascii="Times New Roman" w:eastAsia="Times New Roman" w:hAnsi="Times New Roman" w:cs="Times New Roman"/>
          <w:sz w:val="28"/>
          <w:szCs w:val="28"/>
        </w:rPr>
        <w:t>Насыпьте в поднос манку, спрячьте в нем несколько мелких игрушек (например, кошечку и птичку). Прятать игрушки следует на глазах у малыша. Спросите кроху: «А где киса?». Пусть запускает пальчики в манку и начинает поиски! Данную игру следует проводить только в случае, если Вы можете наблюдать за ребенком.</w:t>
      </w:r>
    </w:p>
    <w:p w:rsidR="009362F2" w:rsidRDefault="009362F2" w:rsidP="009362F2">
      <w:pPr>
        <w:pBdr>
          <w:bottom w:val="single" w:sz="6" w:space="10" w:color="D6DDB9"/>
        </w:pBdr>
        <w:shd w:val="clear" w:color="auto" w:fill="FFFFFF"/>
        <w:tabs>
          <w:tab w:val="left" w:pos="8520"/>
        </w:tabs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9362F2" w:rsidRPr="009362F2" w:rsidRDefault="00C52841" w:rsidP="009362F2">
      <w:pPr>
        <w:pBdr>
          <w:bottom w:val="single" w:sz="6" w:space="10" w:color="D6DDB9"/>
        </w:pBdr>
        <w:shd w:val="clear" w:color="auto" w:fill="FFFFFF"/>
        <w:tabs>
          <w:tab w:val="left" w:pos="8520"/>
        </w:tabs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362F2">
        <w:rPr>
          <w:rFonts w:ascii="Times New Roman" w:eastAsia="Times New Roman" w:hAnsi="Times New Roman" w:cs="Times New Roman"/>
          <w:bCs/>
          <w:i/>
          <w:sz w:val="28"/>
          <w:szCs w:val="28"/>
        </w:rPr>
        <w:t>Упражнения для развития речи ребенка 10 – 12 месяцев</w:t>
      </w:r>
    </w:p>
    <w:p w:rsidR="009362F2" w:rsidRDefault="00C52841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52841">
        <w:rPr>
          <w:rFonts w:ascii="Times New Roman" w:eastAsia="Times New Roman" w:hAnsi="Times New Roman" w:cs="Times New Roman"/>
          <w:sz w:val="28"/>
          <w:szCs w:val="28"/>
        </w:rPr>
        <w:t xml:space="preserve">«Малыш, я тебя прошу!»: давайте ребенку простые поручения, просите его о простых вещах. От «Дай маме ручку», до «Принеси мячик». Эта игра позволяет изучить </w:t>
      </w:r>
      <w:proofErr w:type="spellStart"/>
      <w:r w:rsidRPr="00C52841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C52841">
        <w:rPr>
          <w:rFonts w:ascii="Times New Roman" w:eastAsia="Times New Roman" w:hAnsi="Times New Roman" w:cs="Times New Roman"/>
          <w:sz w:val="28"/>
          <w:szCs w:val="28"/>
        </w:rPr>
        <w:t xml:space="preserve"> пассивного словаря ребенка.</w:t>
      </w:r>
    </w:p>
    <w:p w:rsidR="009362F2" w:rsidRDefault="009362F2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9362F2" w:rsidRDefault="009362F2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</w:t>
      </w:r>
      <w:r w:rsidRPr="009362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жнение для развития слуховой активности </w:t>
      </w:r>
    </w:p>
    <w:p w:rsidR="009362F2" w:rsidRDefault="009362F2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362F2">
        <w:rPr>
          <w:rFonts w:ascii="Times New Roman" w:eastAsia="Times New Roman" w:hAnsi="Times New Roman" w:cs="Times New Roman"/>
          <w:i/>
          <w:iCs/>
          <w:sz w:val="28"/>
          <w:szCs w:val="28"/>
        </w:rPr>
        <w:t>(для ребенка от 25 дней и больше)</w:t>
      </w:r>
    </w:p>
    <w:p w:rsidR="009362F2" w:rsidRDefault="00C52841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52841">
        <w:rPr>
          <w:rFonts w:ascii="Times New Roman" w:eastAsia="Times New Roman" w:hAnsi="Times New Roman" w:cs="Times New Roman"/>
          <w:sz w:val="28"/>
          <w:szCs w:val="28"/>
        </w:rPr>
        <w:t>Для упражнения необходим неболь</w:t>
      </w:r>
      <w:r>
        <w:rPr>
          <w:rFonts w:ascii="Times New Roman" w:eastAsia="Times New Roman" w:hAnsi="Times New Roman" w:cs="Times New Roman"/>
          <w:sz w:val="28"/>
          <w:szCs w:val="28"/>
        </w:rPr>
        <w:t>шой колокольчик высотой 5-7 см.</w:t>
      </w:r>
    </w:p>
    <w:p w:rsidR="009362F2" w:rsidRDefault="009362F2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бенок лежит на спине. </w:t>
      </w:r>
      <w:r w:rsidR="00C52841" w:rsidRPr="00C52841">
        <w:rPr>
          <w:rFonts w:ascii="Times New Roman" w:eastAsia="Times New Roman" w:hAnsi="Times New Roman" w:cs="Times New Roman"/>
          <w:sz w:val="28"/>
          <w:szCs w:val="28"/>
        </w:rPr>
        <w:t xml:space="preserve">Вы держите колокольчик на вытянутой руке (ребенок не должен ва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еть) и негромко позванивает. </w:t>
      </w:r>
      <w:r w:rsidR="00C52841" w:rsidRPr="00C52841">
        <w:rPr>
          <w:rFonts w:ascii="Times New Roman" w:eastAsia="Times New Roman" w:hAnsi="Times New Roman" w:cs="Times New Roman"/>
          <w:sz w:val="28"/>
          <w:szCs w:val="28"/>
        </w:rPr>
        <w:t xml:space="preserve">Делаете 2-3 </w:t>
      </w:r>
      <w:proofErr w:type="gramStart"/>
      <w:r w:rsidR="00C52841" w:rsidRPr="00C52841">
        <w:rPr>
          <w:rFonts w:ascii="Times New Roman" w:eastAsia="Times New Roman" w:hAnsi="Times New Roman" w:cs="Times New Roman"/>
          <w:sz w:val="28"/>
          <w:szCs w:val="28"/>
        </w:rPr>
        <w:t>колебательных</w:t>
      </w:r>
      <w:proofErr w:type="gramEnd"/>
      <w:r w:rsidR="00C52841" w:rsidRPr="00C52841">
        <w:rPr>
          <w:rFonts w:ascii="Times New Roman" w:eastAsia="Times New Roman" w:hAnsi="Times New Roman" w:cs="Times New Roman"/>
          <w:sz w:val="28"/>
          <w:szCs w:val="28"/>
        </w:rPr>
        <w:t xml:space="preserve"> д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жения и даете звуку затихнуть. Ребенок прислушивается к звуку. </w:t>
      </w:r>
      <w:r w:rsidR="00C52841" w:rsidRPr="00C52841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воните в колокольчик еще раз. </w:t>
      </w:r>
      <w:r w:rsidR="00C52841" w:rsidRPr="00C52841">
        <w:rPr>
          <w:rFonts w:ascii="Times New Roman" w:eastAsia="Times New Roman" w:hAnsi="Times New Roman" w:cs="Times New Roman"/>
          <w:sz w:val="28"/>
          <w:szCs w:val="28"/>
        </w:rPr>
        <w:t xml:space="preserve">Прежде ч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вонить, дайте звуку погаснуть. </w:t>
      </w:r>
      <w:r w:rsidR="00C52841" w:rsidRPr="00C52841">
        <w:rPr>
          <w:rFonts w:ascii="Times New Roman" w:eastAsia="Times New Roman" w:hAnsi="Times New Roman" w:cs="Times New Roman"/>
          <w:sz w:val="28"/>
          <w:szCs w:val="28"/>
        </w:rPr>
        <w:t xml:space="preserve">Держите колокольчик над грудью </w:t>
      </w:r>
      <w:r w:rsidR="00C52841">
        <w:rPr>
          <w:rFonts w:ascii="Times New Roman" w:eastAsia="Times New Roman" w:hAnsi="Times New Roman" w:cs="Times New Roman"/>
          <w:sz w:val="28"/>
          <w:szCs w:val="28"/>
        </w:rPr>
        <w:t>ребенка на расстоянии 60-70 см.</w:t>
      </w:r>
    </w:p>
    <w:p w:rsidR="009362F2" w:rsidRPr="009362F2" w:rsidRDefault="00C52841" w:rsidP="009362F2">
      <w:pPr>
        <w:pBdr>
          <w:bottom w:val="single" w:sz="6" w:space="10" w:color="D6DDB9"/>
        </w:pBdr>
        <w:shd w:val="clear" w:color="auto" w:fill="FFFFFF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52841">
        <w:rPr>
          <w:rFonts w:ascii="Times New Roman" w:eastAsia="Times New Roman" w:hAnsi="Times New Roman" w:cs="Times New Roman"/>
          <w:sz w:val="28"/>
          <w:szCs w:val="28"/>
        </w:rPr>
        <w:t>Затем привяжите колокольчик к леске и перемещ</w:t>
      </w:r>
      <w:r w:rsidR="009362F2">
        <w:rPr>
          <w:rFonts w:ascii="Times New Roman" w:eastAsia="Times New Roman" w:hAnsi="Times New Roman" w:cs="Times New Roman"/>
          <w:sz w:val="28"/>
          <w:szCs w:val="28"/>
        </w:rPr>
        <w:t xml:space="preserve">айте его вправо, заглушив звук. </w:t>
      </w:r>
      <w:r w:rsidRPr="00C52841">
        <w:rPr>
          <w:rFonts w:ascii="Times New Roman" w:eastAsia="Times New Roman" w:hAnsi="Times New Roman" w:cs="Times New Roman"/>
          <w:sz w:val="28"/>
          <w:szCs w:val="28"/>
        </w:rPr>
        <w:t>Переместив колокольчик на расстояние 80-100 см от центра, слегка позванивает ним, вызывая у ребенка поисковые движения глаз, п</w:t>
      </w:r>
      <w:r w:rsidR="009362F2">
        <w:rPr>
          <w:rFonts w:ascii="Times New Roman" w:eastAsia="Times New Roman" w:hAnsi="Times New Roman" w:cs="Times New Roman"/>
          <w:sz w:val="28"/>
          <w:szCs w:val="28"/>
        </w:rPr>
        <w:t xml:space="preserve">оворот головы в разные стороны. </w:t>
      </w:r>
      <w:r w:rsidRPr="00C52841">
        <w:rPr>
          <w:rFonts w:ascii="Times New Roman" w:eastAsia="Times New Roman" w:hAnsi="Times New Roman" w:cs="Times New Roman"/>
          <w:sz w:val="28"/>
          <w:szCs w:val="28"/>
        </w:rPr>
        <w:t xml:space="preserve">Таким </w:t>
      </w:r>
      <w:r>
        <w:rPr>
          <w:rFonts w:ascii="Times New Roman" w:eastAsia="Times New Roman" w:hAnsi="Times New Roman" w:cs="Times New Roman"/>
          <w:sz w:val="28"/>
          <w:szCs w:val="28"/>
        </w:rPr>
        <w:t>же образом перемещайте колокольч</w:t>
      </w:r>
      <w:r w:rsidRPr="00C52841">
        <w:rPr>
          <w:rFonts w:ascii="Times New Roman" w:eastAsia="Times New Roman" w:hAnsi="Times New Roman" w:cs="Times New Roman"/>
          <w:sz w:val="28"/>
          <w:szCs w:val="28"/>
        </w:rPr>
        <w:t>ик влево.</w:t>
      </w:r>
    </w:p>
    <w:sectPr w:rsidR="009362F2" w:rsidRPr="009362F2" w:rsidSect="00753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41"/>
    <w:rsid w:val="0051557F"/>
    <w:rsid w:val="007351B0"/>
    <w:rsid w:val="00753D9E"/>
    <w:rsid w:val="007B42A6"/>
    <w:rsid w:val="009362F2"/>
    <w:rsid w:val="00C52841"/>
    <w:rsid w:val="00ED42DB"/>
    <w:rsid w:val="00F6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528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C528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28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28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3">
    <w:name w:val="c3"/>
    <w:basedOn w:val="a"/>
    <w:rsid w:val="00C5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52841"/>
  </w:style>
  <w:style w:type="paragraph" w:customStyle="1" w:styleId="c8">
    <w:name w:val="c8"/>
    <w:basedOn w:val="a"/>
    <w:rsid w:val="00C5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C5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5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528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528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C528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28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28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3">
    <w:name w:val="c3"/>
    <w:basedOn w:val="a"/>
    <w:rsid w:val="00C5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52841"/>
  </w:style>
  <w:style w:type="paragraph" w:customStyle="1" w:styleId="c8">
    <w:name w:val="c8"/>
    <w:basedOn w:val="a"/>
    <w:rsid w:val="00C5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C5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5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528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www.xn--2-8sbxpv.xn--p1ai%2Findex.php%2F1-3-%2F2011-09-17-20-29-19%2F654--2-2-&amp;sa=D&amp;sntz=1&amp;usg=AFQjCNEe-1MQNR32QQB7j7ZnL-24F25_W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B32B-B2BE-42BC-8C3C-664A701F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Лено-</cp:lastModifiedBy>
  <cp:revision>2</cp:revision>
  <dcterms:created xsi:type="dcterms:W3CDTF">2022-09-01T18:16:00Z</dcterms:created>
  <dcterms:modified xsi:type="dcterms:W3CDTF">2022-09-01T18:16:00Z</dcterms:modified>
</cp:coreProperties>
</file>